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EC" w:rsidRPr="00270E08" w:rsidRDefault="009C0FEC" w:rsidP="009C0FEC">
      <w:pPr>
        <w:ind w:left="-426" w:hanging="141"/>
        <w:rPr>
          <w:rFonts w:ascii="Arial" w:hAnsi="Arial" w:cs="Arial"/>
          <w:b/>
          <w:sz w:val="44"/>
          <w:szCs w:val="44"/>
        </w:rPr>
      </w:pPr>
      <w:r w:rsidRPr="00270E08">
        <w:rPr>
          <w:rFonts w:cs="Arial"/>
          <w:b/>
          <w:noProof/>
          <w:sz w:val="44"/>
          <w:szCs w:val="44"/>
          <w:lang w:val="en-GB" w:eastAsia="zh-CN"/>
        </w:rPr>
        <w:drawing>
          <wp:anchor distT="0" distB="0" distL="114300" distR="114300" simplePos="0" relativeHeight="251659776" behindDoc="0" locked="0" layoutInCell="1" allowOverlap="1" wp14:anchorId="05B284FD" wp14:editId="2CA48506">
            <wp:simplePos x="0" y="0"/>
            <wp:positionH relativeFrom="margin">
              <wp:posOffset>4981575</wp:posOffset>
            </wp:positionH>
            <wp:positionV relativeFrom="paragraph">
              <wp:posOffset>-179070</wp:posOffset>
            </wp:positionV>
            <wp:extent cx="1076325" cy="963028"/>
            <wp:effectExtent l="0" t="0" r="0" b="8890"/>
            <wp:wrapNone/>
            <wp:docPr id="5" name="Picture 11" descr="sccbluesquare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bluesquare-A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E08">
        <w:rPr>
          <w:rFonts w:ascii="Arial" w:hAnsi="Arial" w:cs="Arial"/>
          <w:b/>
          <w:noProof/>
          <w:sz w:val="44"/>
          <w:szCs w:val="44"/>
          <w:lang w:val="en-GB" w:eastAsia="zh-CN"/>
        </w:rPr>
        <w:drawing>
          <wp:anchor distT="0" distB="0" distL="114300" distR="114300" simplePos="0" relativeHeight="251663360" behindDoc="0" locked="0" layoutInCell="1" allowOverlap="1" wp14:anchorId="16CFB8E5" wp14:editId="39F4EC54">
            <wp:simplePos x="0" y="0"/>
            <wp:positionH relativeFrom="column">
              <wp:posOffset>7936230</wp:posOffset>
            </wp:positionH>
            <wp:positionV relativeFrom="paragraph">
              <wp:posOffset>151765</wp:posOffset>
            </wp:positionV>
            <wp:extent cx="990600" cy="8096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E08">
        <w:rPr>
          <w:rFonts w:ascii="Arial" w:hAnsi="Arial" w:cs="Arial"/>
          <w:b/>
          <w:noProof/>
          <w:sz w:val="44"/>
          <w:szCs w:val="44"/>
          <w:lang w:val="en-GB" w:eastAsia="zh-CN"/>
        </w:rPr>
        <w:drawing>
          <wp:anchor distT="0" distB="0" distL="114300" distR="114300" simplePos="0" relativeHeight="251664384" behindDoc="0" locked="0" layoutInCell="1" allowOverlap="1" wp14:anchorId="041B22C5" wp14:editId="20118149">
            <wp:simplePos x="0" y="0"/>
            <wp:positionH relativeFrom="column">
              <wp:posOffset>7705725</wp:posOffset>
            </wp:positionH>
            <wp:positionV relativeFrom="paragraph">
              <wp:posOffset>-182880</wp:posOffset>
            </wp:positionV>
            <wp:extent cx="990600" cy="80962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E08">
        <w:rPr>
          <w:rFonts w:ascii="Arial" w:hAnsi="Arial" w:cs="Arial"/>
          <w:b/>
          <w:sz w:val="44"/>
          <w:szCs w:val="44"/>
        </w:rPr>
        <w:t>C</w:t>
      </w:r>
      <w:r w:rsidR="00CA6932" w:rsidRPr="00270E08">
        <w:rPr>
          <w:rFonts w:ascii="Arial" w:hAnsi="Arial" w:cs="Arial"/>
          <w:b/>
          <w:sz w:val="44"/>
          <w:szCs w:val="44"/>
        </w:rPr>
        <w:t>ontractor Incident Notification</w:t>
      </w:r>
    </w:p>
    <w:p w:rsidR="009C0FEC" w:rsidRPr="00537548" w:rsidRDefault="009C0FEC" w:rsidP="009C0FEC">
      <w:pPr>
        <w:ind w:left="-567" w:right="1655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37548">
        <w:rPr>
          <w:rFonts w:ascii="Arial" w:hAnsi="Arial" w:cs="Arial"/>
          <w:color w:val="808080" w:themeColor="background1" w:themeShade="80"/>
          <w:sz w:val="20"/>
          <w:szCs w:val="20"/>
        </w:rPr>
        <w:t>(Guidance on completion can be found at SWP Control of Contractors)</w:t>
      </w:r>
    </w:p>
    <w:p w:rsidR="009C0FEC" w:rsidRDefault="009C0FEC" w:rsidP="00B9236B">
      <w:pPr>
        <w:spacing w:after="120"/>
        <w:ind w:left="-482"/>
        <w:rPr>
          <w:rFonts w:ascii="Arial" w:hAnsi="Arial" w:cs="Arial"/>
          <w:b/>
        </w:rPr>
      </w:pPr>
    </w:p>
    <w:tbl>
      <w:tblPr>
        <w:tblpPr w:leftFromText="181" w:rightFromText="181" w:vertAnchor="page" w:horzAnchor="page" w:tblpX="8491" w:tblpY="2626"/>
        <w:tblW w:w="251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A6A6A6" w:themeColor="background1" w:themeShade="A6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9"/>
        <w:gridCol w:w="1259"/>
      </w:tblGrid>
      <w:tr w:rsidR="009C0FEC" w:rsidTr="00537548">
        <w:trPr>
          <w:trHeight w:val="273"/>
        </w:trPr>
        <w:tc>
          <w:tcPr>
            <w:tcW w:w="2518" w:type="dxa"/>
            <w:gridSpan w:val="2"/>
            <w:shd w:val="clear" w:color="auto" w:fill="FF0000"/>
            <w:vAlign w:val="center"/>
          </w:tcPr>
          <w:p w:rsidR="009C0FEC" w:rsidRPr="003531C6" w:rsidRDefault="009C0FEC" w:rsidP="00537548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HSS U</w:t>
            </w:r>
            <w:r w:rsidRPr="003531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3531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ly</w:t>
            </w:r>
          </w:p>
        </w:tc>
      </w:tr>
      <w:tr w:rsidR="009C0FEC" w:rsidTr="00537548">
        <w:trPr>
          <w:trHeight w:val="120"/>
        </w:trPr>
        <w:tc>
          <w:tcPr>
            <w:tcW w:w="2518" w:type="dxa"/>
            <w:gridSpan w:val="2"/>
            <w:shd w:val="clear" w:color="auto" w:fill="6D8FB8"/>
            <w:vAlign w:val="center"/>
          </w:tcPr>
          <w:p w:rsidR="009C0FEC" w:rsidRPr="00A1606F" w:rsidRDefault="009C0FEC" w:rsidP="0053754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DDOR Reportable</w:t>
            </w:r>
          </w:p>
        </w:tc>
      </w:tr>
      <w:tr w:rsidR="009C0FEC" w:rsidTr="00537548">
        <w:trPr>
          <w:trHeight w:val="419"/>
        </w:trPr>
        <w:tc>
          <w:tcPr>
            <w:tcW w:w="1259" w:type="dxa"/>
            <w:vAlign w:val="center"/>
          </w:tcPr>
          <w:p w:rsidR="009C0FEC" w:rsidRPr="00027321" w:rsidRDefault="009C0FEC" w:rsidP="00537548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027321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YES </w:t>
            </w:r>
            <w:r w:rsidRPr="00027321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321">
              <w:rPr>
                <w:rFonts w:ascii="Arial" w:hAnsi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FF0000"/>
                <w:sz w:val="20"/>
                <w:szCs w:val="20"/>
              </w:rPr>
            </w:r>
            <w:r w:rsidR="0053754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separate"/>
            </w:r>
            <w:r w:rsidRPr="00027321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C0FEC" w:rsidRPr="00027321" w:rsidRDefault="009C0FEC" w:rsidP="00537548">
            <w:pPr>
              <w:jc w:val="center"/>
              <w:rPr>
                <w:rFonts w:ascii="Arial" w:hAnsi="Arial"/>
                <w:b/>
                <w:color w:val="2D338E"/>
                <w:sz w:val="20"/>
                <w:szCs w:val="20"/>
              </w:rPr>
            </w:pPr>
            <w:r w:rsidRPr="00027321">
              <w:rPr>
                <w:rFonts w:ascii="Arial" w:hAnsi="Arial"/>
                <w:b/>
                <w:color w:val="2D338E"/>
                <w:sz w:val="20"/>
                <w:szCs w:val="20"/>
              </w:rPr>
              <w:t xml:space="preserve">NO </w:t>
            </w:r>
            <w:r w:rsidRPr="00027321">
              <w:rPr>
                <w:rFonts w:ascii="Arial" w:hAnsi="Arial"/>
                <w:b/>
                <w:color w:val="2D338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321">
              <w:rPr>
                <w:rFonts w:ascii="Arial" w:hAnsi="Arial"/>
                <w:b/>
                <w:color w:val="2D338E"/>
                <w:sz w:val="20"/>
                <w:szCs w:val="20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2D338E"/>
                <w:sz w:val="20"/>
                <w:szCs w:val="20"/>
              </w:rPr>
            </w:r>
            <w:r w:rsidR="00537548">
              <w:rPr>
                <w:rFonts w:ascii="Arial" w:hAnsi="Arial"/>
                <w:b/>
                <w:color w:val="2D338E"/>
                <w:sz w:val="20"/>
                <w:szCs w:val="20"/>
              </w:rPr>
              <w:fldChar w:fldCharType="separate"/>
            </w:r>
            <w:r w:rsidRPr="00027321">
              <w:rPr>
                <w:rFonts w:ascii="Arial" w:hAnsi="Arial"/>
                <w:b/>
                <w:color w:val="2D338E"/>
                <w:sz w:val="20"/>
                <w:szCs w:val="20"/>
              </w:rPr>
              <w:fldChar w:fldCharType="end"/>
            </w:r>
          </w:p>
        </w:tc>
      </w:tr>
      <w:tr w:rsidR="009C0FEC" w:rsidRPr="008E40E7" w:rsidTr="00537548">
        <w:trPr>
          <w:trHeight w:val="131"/>
        </w:trPr>
        <w:tc>
          <w:tcPr>
            <w:tcW w:w="2518" w:type="dxa"/>
            <w:gridSpan w:val="2"/>
            <w:shd w:val="clear" w:color="auto" w:fill="6D8FB8"/>
            <w:vAlign w:val="center"/>
          </w:tcPr>
          <w:p w:rsidR="009C0FEC" w:rsidRPr="00A1606F" w:rsidRDefault="009C0FEC" w:rsidP="0053754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60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orted</w:t>
            </w:r>
          </w:p>
        </w:tc>
      </w:tr>
      <w:tr w:rsidR="009C0FEC" w:rsidTr="00537548">
        <w:trPr>
          <w:trHeight w:val="473"/>
        </w:trPr>
        <w:tc>
          <w:tcPr>
            <w:tcW w:w="2518" w:type="dxa"/>
            <w:gridSpan w:val="2"/>
            <w:vAlign w:val="center"/>
          </w:tcPr>
          <w:p w:rsidR="009C0FEC" w:rsidRPr="00B758B0" w:rsidRDefault="009C0FEC" w:rsidP="00537548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DC674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674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C6741">
              <w:rPr>
                <w:rFonts w:ascii="Arial" w:hAnsi="Arial"/>
                <w:sz w:val="20"/>
                <w:szCs w:val="20"/>
              </w:rPr>
            </w:r>
            <w:r w:rsidRPr="00DC674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C6741">
              <w:rPr>
                <w:rFonts w:ascii="Arial" w:hAnsi="Arial"/>
                <w:sz w:val="20"/>
                <w:szCs w:val="20"/>
              </w:rPr>
              <w:t> </w:t>
            </w:r>
            <w:r w:rsidRPr="00DC6741">
              <w:rPr>
                <w:rFonts w:ascii="Arial" w:hAnsi="Arial"/>
                <w:sz w:val="20"/>
                <w:szCs w:val="20"/>
              </w:rPr>
              <w:t> </w:t>
            </w:r>
            <w:r w:rsidRPr="00DC6741">
              <w:rPr>
                <w:rFonts w:ascii="Arial" w:hAnsi="Arial"/>
                <w:sz w:val="20"/>
                <w:szCs w:val="20"/>
              </w:rPr>
              <w:t> </w:t>
            </w:r>
            <w:r w:rsidRPr="00DC6741">
              <w:rPr>
                <w:rFonts w:ascii="Arial" w:hAnsi="Arial"/>
                <w:sz w:val="20"/>
                <w:szCs w:val="20"/>
              </w:rPr>
              <w:t> </w:t>
            </w:r>
            <w:r w:rsidRPr="00DC6741">
              <w:rPr>
                <w:rFonts w:ascii="Arial" w:hAnsi="Arial"/>
                <w:sz w:val="20"/>
                <w:szCs w:val="20"/>
              </w:rPr>
              <w:t> </w:t>
            </w:r>
            <w:r w:rsidRPr="00DC674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B9236B" w:rsidRPr="009C0FEC" w:rsidRDefault="00B9236B" w:rsidP="009C0FEC">
      <w:pPr>
        <w:spacing w:after="120"/>
        <w:ind w:left="-482"/>
        <w:rPr>
          <w:rFonts w:ascii="Arial" w:hAnsi="Arial" w:cs="Arial"/>
          <w:b/>
        </w:rPr>
      </w:pPr>
      <w:r w:rsidRPr="009C0FEC">
        <w:rPr>
          <w:rFonts w:ascii="Arial" w:hAnsi="Arial" w:cs="Arial"/>
          <w:b/>
        </w:rPr>
        <w:t>Incident Type</w:t>
      </w:r>
      <w:bookmarkStart w:id="0" w:name="_GoBack"/>
      <w:bookmarkEnd w:id="0"/>
    </w:p>
    <w:tbl>
      <w:tblPr>
        <w:tblStyle w:val="TableGrid"/>
        <w:tblW w:w="6430" w:type="dxa"/>
        <w:tblInd w:w="-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3"/>
        <w:gridCol w:w="1026"/>
        <w:gridCol w:w="3801"/>
      </w:tblGrid>
      <w:tr w:rsidR="00B9236B" w:rsidRPr="00CF274A" w:rsidTr="00027321">
        <w:trPr>
          <w:trHeight w:val="533"/>
        </w:trPr>
        <w:tc>
          <w:tcPr>
            <w:tcW w:w="1603" w:type="dxa"/>
            <w:shd w:val="clear" w:color="auto" w:fill="auto"/>
            <w:vAlign w:val="center"/>
          </w:tcPr>
          <w:p w:rsidR="00B9236B" w:rsidRPr="002423EF" w:rsidRDefault="00B9236B" w:rsidP="00B9236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B9236B" w:rsidRPr="002423EF" w:rsidRDefault="00B9236B" w:rsidP="00B923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23EF">
              <w:rPr>
                <w:rFonts w:ascii="Arial" w:hAnsi="Arial"/>
                <w:sz w:val="16"/>
                <w:szCs w:val="16"/>
              </w:rPr>
              <w:t>Tick as appropriate</w:t>
            </w:r>
          </w:p>
        </w:tc>
        <w:tc>
          <w:tcPr>
            <w:tcW w:w="3801" w:type="dxa"/>
            <w:vAlign w:val="center"/>
          </w:tcPr>
          <w:p w:rsidR="00B9236B" w:rsidRPr="002423EF" w:rsidRDefault="00B9236B" w:rsidP="00B9236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23EF">
              <w:rPr>
                <w:rFonts w:ascii="Arial" w:hAnsi="Arial"/>
                <w:sz w:val="16"/>
                <w:szCs w:val="16"/>
              </w:rPr>
              <w:t>Details</w:t>
            </w:r>
          </w:p>
        </w:tc>
      </w:tr>
      <w:tr w:rsidR="00B9236B" w:rsidRPr="00CF274A" w:rsidTr="00027321">
        <w:trPr>
          <w:trHeight w:val="533"/>
        </w:trPr>
        <w:tc>
          <w:tcPr>
            <w:tcW w:w="1603" w:type="dxa"/>
            <w:shd w:val="clear" w:color="auto" w:fill="auto"/>
            <w:vAlign w:val="center"/>
          </w:tcPr>
          <w:p w:rsidR="00B9236B" w:rsidRPr="009C0FEC" w:rsidRDefault="00B9236B" w:rsidP="00B9236B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color w:val="000000" w:themeColor="text1"/>
                <w:sz w:val="20"/>
                <w:szCs w:val="20"/>
              </w:rPr>
              <w:t>Specified / Major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9236B" w:rsidRPr="00B9236B" w:rsidRDefault="0077463C" w:rsidP="00B9236B">
            <w:pPr>
              <w:jc w:val="center"/>
              <w:rPr>
                <w:rFonts w:ascii="Arial" w:hAnsi="Arial"/>
                <w:b/>
                <w:color w:val="FF0000"/>
                <w:sz w:val="28"/>
                <w:szCs w:val="28"/>
              </w:rPr>
            </w:pPr>
            <w:r w:rsidRPr="00B9236B">
              <w:rPr>
                <w:rFonts w:ascii="Arial" w:hAnsi="Arial"/>
                <w:b/>
                <w:color w:val="FF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B9236B" w:rsidRPr="00B9236B">
              <w:rPr>
                <w:rFonts w:ascii="Arial" w:hAnsi="Arial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FF0000"/>
                <w:sz w:val="28"/>
                <w:szCs w:val="28"/>
              </w:rPr>
            </w:r>
            <w:r w:rsidR="00537548">
              <w:rPr>
                <w:rFonts w:ascii="Arial" w:hAnsi="Arial"/>
                <w:b/>
                <w:color w:val="FF0000"/>
                <w:sz w:val="28"/>
                <w:szCs w:val="28"/>
              </w:rPr>
              <w:fldChar w:fldCharType="separate"/>
            </w:r>
            <w:r w:rsidRPr="00B9236B">
              <w:rPr>
                <w:rFonts w:ascii="Arial" w:hAnsi="Arial"/>
                <w:b/>
                <w:color w:val="FF000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801" w:type="dxa"/>
            <w:vAlign w:val="center"/>
          </w:tcPr>
          <w:p w:rsidR="00B9236B" w:rsidRPr="00DD6AAD" w:rsidRDefault="00B9236B" w:rsidP="00B9236B">
            <w:pPr>
              <w:rPr>
                <w:rFonts w:ascii="Arial" w:hAnsi="Arial"/>
                <w:color w:val="808080" w:themeColor="background1" w:themeShade="80"/>
                <w:sz w:val="16"/>
                <w:szCs w:val="16"/>
              </w:rPr>
            </w:pP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Death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/ Fatality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S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erious injury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media attention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significant damage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significant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near miss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/ legislation breach</w:t>
            </w:r>
          </w:p>
        </w:tc>
      </w:tr>
      <w:tr w:rsidR="00B9236B" w:rsidRPr="00CF274A" w:rsidTr="00027321">
        <w:trPr>
          <w:trHeight w:val="533"/>
        </w:trPr>
        <w:tc>
          <w:tcPr>
            <w:tcW w:w="1603" w:type="dxa"/>
            <w:shd w:val="clear" w:color="auto" w:fill="auto"/>
            <w:vAlign w:val="center"/>
          </w:tcPr>
          <w:p w:rsidR="00B9236B" w:rsidRPr="009C0FEC" w:rsidRDefault="00B9236B" w:rsidP="00B9236B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color w:val="000000" w:themeColor="text1"/>
                <w:sz w:val="20"/>
                <w:szCs w:val="20"/>
              </w:rPr>
              <w:t>Significant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9236B" w:rsidRPr="00B9236B" w:rsidRDefault="0077463C" w:rsidP="00B9236B">
            <w:pPr>
              <w:jc w:val="center"/>
              <w:rPr>
                <w:rFonts w:ascii="Arial" w:hAnsi="Arial"/>
                <w:b/>
                <w:color w:val="FFC000"/>
                <w:sz w:val="28"/>
                <w:szCs w:val="28"/>
              </w:rPr>
            </w:pPr>
            <w:r w:rsidRPr="00B9236B">
              <w:rPr>
                <w:rFonts w:ascii="Arial" w:hAnsi="Arial"/>
                <w:b/>
                <w:color w:val="FFC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36B" w:rsidRPr="00B9236B">
              <w:rPr>
                <w:rFonts w:ascii="Arial" w:hAnsi="Arial"/>
                <w:b/>
                <w:color w:val="FFC000"/>
                <w:sz w:val="28"/>
                <w:szCs w:val="28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FFC000"/>
                <w:sz w:val="28"/>
                <w:szCs w:val="28"/>
              </w:rPr>
            </w:r>
            <w:r w:rsidR="00537548">
              <w:rPr>
                <w:rFonts w:ascii="Arial" w:hAnsi="Arial"/>
                <w:b/>
                <w:color w:val="FFC000"/>
                <w:sz w:val="28"/>
                <w:szCs w:val="28"/>
              </w:rPr>
              <w:fldChar w:fldCharType="separate"/>
            </w:r>
            <w:r w:rsidRPr="00B9236B">
              <w:rPr>
                <w:rFonts w:ascii="Arial" w:hAnsi="Arial"/>
                <w:b/>
                <w:color w:val="FFC000"/>
                <w:sz w:val="28"/>
                <w:szCs w:val="28"/>
              </w:rPr>
              <w:fldChar w:fldCharType="end"/>
            </w:r>
          </w:p>
        </w:tc>
        <w:tc>
          <w:tcPr>
            <w:tcW w:w="3801" w:type="dxa"/>
            <w:vAlign w:val="center"/>
          </w:tcPr>
          <w:p w:rsidR="00B9236B" w:rsidRPr="00DD6AAD" w:rsidRDefault="00B9236B" w:rsidP="00B9236B">
            <w:pPr>
              <w:rPr>
                <w:rFonts w:ascii="Arial" w:hAnsi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7 or more days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injury and/or media attention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significant damage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and/or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significant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near miss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/ policy breach</w:t>
            </w:r>
          </w:p>
        </w:tc>
      </w:tr>
      <w:tr w:rsidR="00B9236B" w:rsidRPr="00CF274A" w:rsidTr="00027321">
        <w:trPr>
          <w:trHeight w:val="533"/>
        </w:trPr>
        <w:tc>
          <w:tcPr>
            <w:tcW w:w="1603" w:type="dxa"/>
            <w:shd w:val="clear" w:color="auto" w:fill="auto"/>
            <w:vAlign w:val="center"/>
          </w:tcPr>
          <w:p w:rsidR="00B9236B" w:rsidRPr="009C0FEC" w:rsidRDefault="00B9236B" w:rsidP="00B9236B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color w:val="000000" w:themeColor="text1"/>
                <w:sz w:val="20"/>
                <w:szCs w:val="20"/>
              </w:rPr>
              <w:t>Minor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9236B" w:rsidRPr="00B9236B" w:rsidRDefault="0077463C" w:rsidP="00B9236B">
            <w:pPr>
              <w:jc w:val="center"/>
              <w:rPr>
                <w:rFonts w:ascii="Arial" w:hAnsi="Arial"/>
                <w:b/>
                <w:color w:val="0000FF"/>
                <w:sz w:val="28"/>
                <w:szCs w:val="28"/>
              </w:rPr>
            </w:pPr>
            <w:r w:rsidRPr="00B9236B"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36B" w:rsidRPr="00B9236B">
              <w:rPr>
                <w:rFonts w:ascii="Arial" w:hAnsi="Arial"/>
                <w:b/>
                <w:color w:val="0000FF"/>
                <w:sz w:val="28"/>
                <w:szCs w:val="28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0000FF"/>
                <w:sz w:val="28"/>
                <w:szCs w:val="28"/>
              </w:rPr>
            </w:r>
            <w:r w:rsidR="00537548"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separate"/>
            </w:r>
            <w:r w:rsidRPr="00B9236B">
              <w:rPr>
                <w:rFonts w:ascii="Arial" w:hAnsi="Arial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3801" w:type="dxa"/>
            <w:vAlign w:val="center"/>
          </w:tcPr>
          <w:p w:rsidR="00B9236B" w:rsidRPr="00DD6AAD" w:rsidRDefault="00B9236B" w:rsidP="00B9236B">
            <w:pPr>
              <w:rPr>
                <w:rFonts w:ascii="Arial" w:hAnsi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0 to 6 </w:t>
            </w:r>
            <w:r w:rsidRPr="00B9236B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day</w:t>
            </w:r>
            <w:r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>s injury incident / minor damage</w:t>
            </w:r>
            <w:r w:rsidR="00592AD1">
              <w:rPr>
                <w:rFonts w:ascii="Arial" w:hAnsi="Arial"/>
                <w:color w:val="808080" w:themeColor="background1" w:themeShade="80"/>
                <w:sz w:val="16"/>
                <w:szCs w:val="16"/>
              </w:rPr>
              <w:t xml:space="preserve"> / near miss / Hazard</w:t>
            </w:r>
          </w:p>
        </w:tc>
      </w:tr>
    </w:tbl>
    <w:p w:rsidR="00B9236B" w:rsidRPr="00DC03D0" w:rsidRDefault="00B9236B" w:rsidP="00B9236B">
      <w:pPr>
        <w:ind w:left="-426" w:right="-613"/>
        <w:rPr>
          <w:rFonts w:ascii="Arial" w:hAnsi="Arial"/>
          <w:color w:val="FF0000"/>
          <w:sz w:val="16"/>
          <w:szCs w:val="16"/>
        </w:rPr>
      </w:pPr>
    </w:p>
    <w:p w:rsidR="00027321" w:rsidRPr="00DC03D0" w:rsidRDefault="00B9236B" w:rsidP="00B9236B">
      <w:pPr>
        <w:ind w:left="-426" w:right="-613"/>
        <w:rPr>
          <w:noProof/>
          <w:color w:val="000000" w:themeColor="text1"/>
          <w:sz w:val="20"/>
          <w:szCs w:val="20"/>
          <w:lang w:val="en-GB" w:eastAsia="en-GB"/>
        </w:rPr>
      </w:pPr>
      <w:r w:rsidRPr="00DC03D0">
        <w:rPr>
          <w:rFonts w:ascii="Arial" w:hAnsi="Arial"/>
          <w:color w:val="000000" w:themeColor="text1"/>
          <w:sz w:val="20"/>
          <w:szCs w:val="20"/>
        </w:rPr>
        <w:t>All section</w:t>
      </w:r>
      <w:r>
        <w:rPr>
          <w:rFonts w:ascii="Arial" w:hAnsi="Arial"/>
          <w:color w:val="000000" w:themeColor="text1"/>
          <w:sz w:val="20"/>
          <w:szCs w:val="20"/>
        </w:rPr>
        <w:t>s</w:t>
      </w:r>
      <w:r w:rsidRPr="00DC03D0">
        <w:rPr>
          <w:rFonts w:ascii="Arial" w:hAnsi="Arial"/>
          <w:color w:val="000000" w:themeColor="text1"/>
          <w:sz w:val="20"/>
          <w:szCs w:val="20"/>
        </w:rPr>
        <w:t xml:space="preserve"> of th</w:t>
      </w:r>
      <w:r>
        <w:rPr>
          <w:rFonts w:ascii="Arial" w:hAnsi="Arial"/>
          <w:color w:val="000000" w:themeColor="text1"/>
          <w:sz w:val="20"/>
          <w:szCs w:val="20"/>
        </w:rPr>
        <w:t>is form</w:t>
      </w:r>
      <w:r w:rsidRPr="00DC03D0">
        <w:rPr>
          <w:rFonts w:ascii="Arial" w:hAnsi="Arial"/>
          <w:color w:val="000000" w:themeColor="text1"/>
          <w:sz w:val="20"/>
          <w:szCs w:val="20"/>
        </w:rPr>
        <w:t xml:space="preserve"> must be completed in full </w:t>
      </w:r>
      <w:r>
        <w:rPr>
          <w:rFonts w:ascii="Arial" w:hAnsi="Arial"/>
          <w:color w:val="000000" w:themeColor="text1"/>
          <w:sz w:val="20"/>
          <w:szCs w:val="20"/>
        </w:rPr>
        <w:t>and forwarded on to the Corporate Health and Safety Service (CHSS) as</w:t>
      </w:r>
      <w:r w:rsidR="00222EC3">
        <w:rPr>
          <w:rFonts w:ascii="Arial" w:hAnsi="Arial"/>
          <w:color w:val="000000" w:themeColor="text1"/>
          <w:sz w:val="20"/>
          <w:szCs w:val="20"/>
        </w:rPr>
        <w:t xml:space="preserve"> soon as</w:t>
      </w:r>
      <w:r>
        <w:rPr>
          <w:rFonts w:ascii="Arial" w:hAnsi="Arial"/>
          <w:color w:val="000000" w:themeColor="text1"/>
          <w:sz w:val="20"/>
          <w:szCs w:val="20"/>
        </w:rPr>
        <w:t xml:space="preserve"> is reasonably practicable. For Specified / Major </w:t>
      </w:r>
      <w:r w:rsidR="00A3690F">
        <w:rPr>
          <w:rFonts w:ascii="Arial" w:hAnsi="Arial"/>
          <w:color w:val="000000" w:themeColor="text1"/>
          <w:sz w:val="20"/>
          <w:szCs w:val="20"/>
        </w:rPr>
        <w:t>Incidents</w:t>
      </w:r>
      <w:r>
        <w:rPr>
          <w:rFonts w:ascii="Arial" w:hAnsi="Arial"/>
          <w:color w:val="000000" w:themeColor="text1"/>
          <w:sz w:val="20"/>
          <w:szCs w:val="20"/>
        </w:rPr>
        <w:t xml:space="preserve">, CHSS must be informed by the quickest means possible i.e. telephone. </w:t>
      </w:r>
    </w:p>
    <w:p w:rsidR="00592AD1" w:rsidRDefault="00592AD1" w:rsidP="00B9236B">
      <w:pPr>
        <w:ind w:left="-426" w:right="-613"/>
        <w:rPr>
          <w:color w:val="000000" w:themeColor="text1"/>
          <w:sz w:val="20"/>
          <w:szCs w:val="20"/>
        </w:rPr>
      </w:pPr>
    </w:p>
    <w:tbl>
      <w:tblPr>
        <w:tblStyle w:val="TableGrid"/>
        <w:tblW w:w="969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2"/>
        <w:gridCol w:w="518"/>
        <w:gridCol w:w="567"/>
        <w:gridCol w:w="596"/>
        <w:gridCol w:w="538"/>
        <w:gridCol w:w="4819"/>
      </w:tblGrid>
      <w:tr w:rsidR="00592AD1" w:rsidRPr="009C0FEC" w:rsidTr="00BD6A94">
        <w:trPr>
          <w:trHeight w:val="348"/>
        </w:trPr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AD1" w:rsidRPr="009C0FEC" w:rsidRDefault="00592AD1" w:rsidP="00592AD1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 w:cs="Arial"/>
                <w:b/>
                <w:sz w:val="20"/>
                <w:szCs w:val="20"/>
              </w:rPr>
              <w:t xml:space="preserve">Injury Incident </w:t>
            </w:r>
          </w:p>
        </w:tc>
      </w:tr>
      <w:tr w:rsidR="00592AD1" w:rsidRPr="009C0FEC" w:rsidTr="009C0FEC">
        <w:trPr>
          <w:gridAfter w:val="1"/>
          <w:wAfter w:w="4819" w:type="dxa"/>
          <w:trHeight w:val="567"/>
        </w:trPr>
        <w:tc>
          <w:tcPr>
            <w:tcW w:w="26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592AD1" w:rsidRPr="009C0FEC" w:rsidRDefault="00592AD1" w:rsidP="00BD6A9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njury Incident:</w:t>
            </w:r>
          </w:p>
        </w:tc>
        <w:tc>
          <w:tcPr>
            <w:tcW w:w="5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:rsidR="00592AD1" w:rsidRPr="009C0FEC" w:rsidRDefault="00592AD1" w:rsidP="00BD6A94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592AD1" w:rsidRPr="009C0FEC" w:rsidRDefault="00592AD1" w:rsidP="00BD6A94">
            <w:pPr>
              <w:jc w:val="center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0070C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FEC">
              <w:rPr>
                <w:rFonts w:ascii="Arial" w:hAnsi="Arial"/>
                <w:b/>
                <w:color w:val="0070C0"/>
                <w:sz w:val="20"/>
                <w:szCs w:val="20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0070C0"/>
                <w:sz w:val="20"/>
                <w:szCs w:val="20"/>
              </w:rPr>
            </w:r>
            <w:r w:rsidR="00537548">
              <w:rPr>
                <w:rFonts w:ascii="Arial" w:hAnsi="Arial"/>
                <w:b/>
                <w:color w:val="0070C0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:rsidR="00592AD1" w:rsidRPr="009C0FEC" w:rsidRDefault="00592AD1" w:rsidP="00BD6A94">
            <w:pPr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3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592AD1" w:rsidRPr="009C0FEC" w:rsidRDefault="00592AD1" w:rsidP="00BD6A94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FEC">
              <w:rPr>
                <w:rFonts w:ascii="Arial" w:hAnsi="Arial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537548">
              <w:rPr>
                <w:rFonts w:ascii="Arial" w:hAnsi="Arial"/>
                <w:b/>
                <w:color w:val="FF0000"/>
                <w:sz w:val="20"/>
                <w:szCs w:val="20"/>
              </w:rPr>
            </w:r>
            <w:r w:rsidR="0053754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B9236B" w:rsidRPr="00DC03D0" w:rsidRDefault="00B9236B" w:rsidP="00592AD1">
      <w:pPr>
        <w:ind w:left="-426" w:right="-613"/>
        <w:rPr>
          <w:sz w:val="16"/>
          <w:szCs w:val="16"/>
        </w:rPr>
      </w:pPr>
      <w:r w:rsidRPr="00DC03D0">
        <w:rPr>
          <w:noProof/>
          <w:color w:val="000000" w:themeColor="text1"/>
          <w:sz w:val="20"/>
          <w:szCs w:val="20"/>
          <w:lang w:val="en-GB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05725</wp:posOffset>
            </wp:positionH>
            <wp:positionV relativeFrom="paragraph">
              <wp:posOffset>-883920</wp:posOffset>
            </wp:positionV>
            <wp:extent cx="990600" cy="80962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9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9"/>
        <w:gridCol w:w="2185"/>
        <w:gridCol w:w="4786"/>
      </w:tblGrid>
      <w:tr w:rsidR="00027321" w:rsidRPr="009C0FEC" w:rsidTr="00592AD1">
        <w:trPr>
          <w:trHeight w:val="348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321" w:rsidRPr="009C0FEC" w:rsidRDefault="00027321" w:rsidP="00027321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 w:cs="Arial"/>
                <w:b/>
                <w:sz w:val="20"/>
                <w:szCs w:val="20"/>
              </w:rPr>
              <w:t xml:space="preserve">Event Details </w:t>
            </w:r>
          </w:p>
        </w:tc>
      </w:tr>
      <w:tr w:rsidR="00027321" w:rsidRPr="009C0FEC" w:rsidTr="009C0FEC">
        <w:trPr>
          <w:gridAfter w:val="1"/>
          <w:wAfter w:w="4786" w:type="dxa"/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027321" w:rsidRPr="009C0FEC" w:rsidRDefault="00027321" w:rsidP="00B9236B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ccurrence / Event Date:</w:t>
            </w:r>
          </w:p>
        </w:tc>
        <w:tc>
          <w:tcPr>
            <w:tcW w:w="21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27321" w:rsidRPr="009C0FEC" w:rsidRDefault="0077463C" w:rsidP="00592AD1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7321"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27321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027321" w:rsidRPr="009C0FEC" w:rsidRDefault="00027321" w:rsidP="00B9236B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escription of Occurrence / Event:</w:t>
            </w:r>
          </w:p>
        </w:tc>
        <w:tc>
          <w:tcPr>
            <w:tcW w:w="69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27321" w:rsidRPr="009C0FEC" w:rsidRDefault="0077463C" w:rsidP="00592AD1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7321"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="00592AD1"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27321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027321" w:rsidRPr="009C0FEC" w:rsidRDefault="00027321" w:rsidP="00B9236B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mmediate Action Taken:</w:t>
            </w:r>
          </w:p>
        </w:tc>
        <w:tc>
          <w:tcPr>
            <w:tcW w:w="69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27321" w:rsidRPr="009C0FEC" w:rsidRDefault="00FA6E24" w:rsidP="00592AD1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B9236B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Location of Incident</w:t>
            </w:r>
          </w:p>
        </w:tc>
        <w:tc>
          <w:tcPr>
            <w:tcW w:w="69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592AD1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027321" w:rsidRPr="00592AD1" w:rsidRDefault="0002732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368" w:tblpY="1"/>
        <w:tblOverlap w:val="never"/>
        <w:tblW w:w="969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9"/>
        <w:gridCol w:w="2719"/>
        <w:gridCol w:w="1900"/>
        <w:gridCol w:w="28"/>
        <w:gridCol w:w="2324"/>
      </w:tblGrid>
      <w:tr w:rsidR="00027321" w:rsidRPr="009C0FEC" w:rsidTr="00027321">
        <w:trPr>
          <w:trHeight w:val="348"/>
        </w:trPr>
        <w:tc>
          <w:tcPr>
            <w:tcW w:w="9690" w:type="dxa"/>
            <w:gridSpan w:val="5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27321" w:rsidRPr="009C0FEC" w:rsidRDefault="00027321" w:rsidP="00027321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 w:cs="Arial"/>
                <w:b/>
                <w:sz w:val="20"/>
                <w:szCs w:val="20"/>
              </w:rPr>
              <w:t>Additional Details</w:t>
            </w:r>
          </w:p>
        </w:tc>
      </w:tr>
      <w:tr w:rsidR="00027321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027321" w:rsidRPr="009C0FEC" w:rsidRDefault="00027321" w:rsidP="00027321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Main / Principle Contractor:</w:t>
            </w:r>
          </w:p>
        </w:tc>
        <w:tc>
          <w:tcPr>
            <w:tcW w:w="697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027321" w:rsidRPr="009C0FEC" w:rsidRDefault="00FA6E24" w:rsidP="008222AC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ntractor 1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ntractor 2:</w:t>
            </w:r>
          </w:p>
        </w:tc>
        <w:tc>
          <w:tcPr>
            <w:tcW w:w="23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027321">
        <w:trPr>
          <w:trHeight w:val="304"/>
        </w:trPr>
        <w:tc>
          <w:tcPr>
            <w:tcW w:w="27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71" w:type="dxa"/>
            <w:gridSpan w:val="4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nsultancy Project Manager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lient Contact:</w:t>
            </w:r>
          </w:p>
        </w:tc>
        <w:tc>
          <w:tcPr>
            <w:tcW w:w="23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b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CDM-C </w:t>
            </w:r>
            <w:r w:rsidRPr="009C0FEC">
              <w:rPr>
                <w:rFonts w:ascii="Arial" w:hAnsi="Arial"/>
                <w:color w:val="FFFFFF" w:themeColor="background1"/>
                <w:sz w:val="20"/>
                <w:szCs w:val="20"/>
              </w:rPr>
              <w:t>(Where Applicable)</w:t>
            </w: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ject / Contract Name:</w:t>
            </w:r>
          </w:p>
        </w:tc>
        <w:tc>
          <w:tcPr>
            <w:tcW w:w="23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Incident Report Reference No </w:t>
            </w:r>
            <w:r w:rsidRPr="009C0FEC">
              <w:rPr>
                <w:rFonts w:ascii="Arial" w:hAnsi="Arial"/>
                <w:color w:val="FFFFFF" w:themeColor="background1"/>
                <w:sz w:val="20"/>
                <w:szCs w:val="20"/>
              </w:rPr>
              <w:t>(Online Incident Reporting System)</w:t>
            </w: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ject Reference No:</w:t>
            </w:r>
          </w:p>
        </w:tc>
        <w:tc>
          <w:tcPr>
            <w:tcW w:w="23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auto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ject / Contract Manager:</w:t>
            </w:r>
          </w:p>
        </w:tc>
        <w:tc>
          <w:tcPr>
            <w:tcW w:w="23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A6E24" w:rsidRPr="009C0FEC" w:rsidTr="00027321">
        <w:trPr>
          <w:trHeight w:val="237"/>
        </w:trPr>
        <w:tc>
          <w:tcPr>
            <w:tcW w:w="2719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A6E24" w:rsidRPr="009C0FEC" w:rsidTr="009C0FEC">
        <w:trPr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ame of Manager / Person Reporting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ntact Details:</w:t>
            </w:r>
          </w:p>
        </w:tc>
        <w:tc>
          <w:tcPr>
            <w:tcW w:w="23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6E24" w:rsidRPr="009C0FEC" w:rsidTr="009C0FEC">
        <w:trPr>
          <w:gridAfter w:val="3"/>
          <w:wAfter w:w="4252" w:type="dxa"/>
          <w:trHeight w:val="567"/>
        </w:trPr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1225A"/>
            <w:vAlign w:val="center"/>
          </w:tcPr>
          <w:p w:rsidR="00FA6E24" w:rsidRPr="009C0FEC" w:rsidRDefault="00FA6E24" w:rsidP="00FA6E24">
            <w:pPr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C0FEC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stimated Date of Full Report: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A6E24" w:rsidRPr="009C0FEC" w:rsidRDefault="00FA6E24" w:rsidP="00FA6E24">
            <w:pPr>
              <w:rPr>
                <w:rFonts w:ascii="Arial" w:hAnsi="Arial"/>
                <w:sz w:val="20"/>
                <w:szCs w:val="20"/>
              </w:rPr>
            </w:pPr>
            <w:r w:rsidRPr="009C0F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F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C0FEC">
              <w:rPr>
                <w:rFonts w:ascii="Arial" w:hAnsi="Arial"/>
                <w:sz w:val="20"/>
                <w:szCs w:val="20"/>
              </w:rPr>
            </w:r>
            <w:r w:rsidRPr="009C0F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t> </w:t>
            </w:r>
            <w:r w:rsidRPr="009C0F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A573BF" w:rsidRDefault="00B9236B">
      <w:r w:rsidRPr="00B9236B">
        <w:rPr>
          <w:noProof/>
          <w:szCs w:val="22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05725</wp:posOffset>
            </wp:positionH>
            <wp:positionV relativeFrom="paragraph">
              <wp:posOffset>-835025</wp:posOffset>
            </wp:positionV>
            <wp:extent cx="990600" cy="8096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73BF" w:rsidSect="009C0FEC">
      <w:footerReference w:type="default" r:id="rId9"/>
      <w:pgSz w:w="11906" w:h="16838"/>
      <w:pgMar w:top="851" w:right="1440" w:bottom="568" w:left="1440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B1" w:rsidRDefault="00D449B1" w:rsidP="00B9236B">
      <w:r>
        <w:separator/>
      </w:r>
    </w:p>
  </w:endnote>
  <w:endnote w:type="continuationSeparator" w:id="0">
    <w:p w:rsidR="00D449B1" w:rsidRDefault="00D449B1" w:rsidP="00B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EC" w:rsidRDefault="009C0FEC">
    <w:pPr>
      <w:pStyle w:val="Footer"/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59055</wp:posOffset>
              </wp:positionV>
              <wp:extent cx="7458710" cy="542925"/>
              <wp:effectExtent l="3810" t="4445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FEC" w:rsidRPr="008D62B8" w:rsidRDefault="009C0FEC" w:rsidP="009C0FE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D62B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ntractor</w:t>
                            </w:r>
                            <w:r w:rsidR="00E2742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Incident Notification | SWP </w:t>
                            </w:r>
                            <w:r w:rsidRPr="008D62B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ntrol of Contractors and Service Providers</w:t>
                            </w:r>
                          </w:p>
                          <w:p w:rsidR="009C0FEC" w:rsidRPr="008D62B8" w:rsidRDefault="00537548" w:rsidP="009C0FE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3.00</w:t>
                            </w:r>
                            <w:r w:rsidR="009C0FEC" w:rsidRPr="008D62B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ugust 2012</w:t>
                            </w:r>
                            <w:r w:rsidR="009C0FEC" w:rsidRPr="008D62B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C0FEC" w:rsidRPr="0053754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537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C0FEC" w:rsidRPr="008D62B8" w:rsidRDefault="009C0FEC" w:rsidP="009C0FE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D62B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68.25pt;margin-top:4.65pt;width:587.3pt;height:42.75pt;z-index:251659264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YAAAAAUmdodGxvbmcAAAu4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DOEJJTQQMAAAAAARMAAAA&#10;AQAAAKAAAAALAAAB4AAAFKAAAAQwABgAAf/Y/+0ADEFkb2JlX0NNAAL/7gAOQWRvYmUAZIAAAAAB&#10;/9sAhAAMCAgICQgMCQkMEQsKCxEVDwwMDxUYExMVExMYEQwMDAwMDBEMDAwMDAwMDAwMDAwMDAwM&#10;DAwMDAwMDAwMDAwMAQ0LCw0ODRAODhAUDg4OFBQODg4OFBEMDAwMDBERDAwMDAwMEQwMDAwMDAwM&#10;DAwMDAwMDAwMDAwMDAwMDAwMDAz/wAARCAA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Cjw/eHBhY2tldCBlbmQ9&#10;InciPz7/7gAOQWRvYmUAZEAAAAAB/9sAhAABAQEBAQEBAQEBAQEBAQEBAQEBAQEBAQEBAQEBAgEB&#10;AQEBAQICAgICAgICAgICAgICAwMDAwMDAwMDAwMDAwMDAQEBAQEBAQIBAQIDAgICAwMDAwMDAwMD&#10;AwMDAwMDAwMDAwMDAwMDAwMDAwMDAwMDAwMDAwMDAwMDAwMDAwMDAwP/wAARCADWC7gDAREAAhEB&#10;AxEB/90ABAF3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/0BO95o9Y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tx/NA/7KlyBA4/uJtDn8X8M5HsUbR/uH/tv83VZfw/Z/lPV&#10;d/s2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RE73mj1j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5f8ANOpoYfk3SSxppkrOstrVFQxLMZJVymSpFazkgftxItlsOL2uSSJ9mNbUj0Y/4B1qTy+z/Keq&#10;3PZv0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E73mj1j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6X81P/spjGf+Is2t/wC7vK+xNsv+4zf6b/IOqyeX2f5T1Wr7OO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x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ul/NT/7KYxn/iLNrf8Au7yvsTbL/uM3&#10;+m/yDqsnl9n+U9Vq+zjpvr3v3Xuve/de697917r3v3Xuve/de697917r3v3Xuve/de697917r3v3&#10;Xuve/de697917r3v3Xuve/de697917r3v3Xuve/de65D6/8AIrcNb6/8V968m/1f6v8Aiut1pxHX&#10;v6f4/wC+/wB9b374sD/V6U8/5dV1fy64+9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UE73mj1j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E73mj1jB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lRiNkb03BSff4HaG6M3QCV4DW4jAZbJUnnjAMkP3NFC6a1DAsuq4uL/X2llvbO3fw55kR&#10;uNGZQafYSOlEdrdTLrhjdx6hSR+0DqNm9q7n2z9r/eTbme2/975vsv43h8hivu/ttH3H2v38cfk8&#10;fkj16L6dS3tce7Q3Vtc1+nkWTTSulg1K8K0JpWhp9nVZbeeCnjoyV4agRWnGlR0we1H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lisPl87WpjcHi8jmchKsjxUGKoanI1siRIZJXSlpFdyFUFmIXgcn21LNFAniTsE&#10;UebEAftOOnI4pJm0RKWb0AJP7B0o6rrbsWhpamurtg71o6Kjp5qqsrKra2cp6WlpaeMzVFTU1E0A&#10;RI0QFndiAoBJIA9p13Hb3YIk8ZYmgAdSSTwAFck9PNY3qKXeFwBkkowAA8zjpFe1v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Sn/OD/AE/Hcn8f&#10;6XP94G2D/wAi9n+x/wCi/wC1/wCfuqvw6pU9n/T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R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NX83ykhfB9D1zK33FNluwaSFg3pEFbSYeecOPyS1PGQ&#10;b8c/19neyEl2X1A/y/5+quO2vVHvsR9N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Y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p/N6/49fo/wD7X29//ddjvZ5sX9s/2D/D15/h/wBXz6oz9iLp&#10;n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cTveaPWM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p/N6/&#10;49fo/wD7X29//ddjvZ5sX9s/2D/D15/h/wBXz6oz9iLp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A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T5/N3pJX2X0vXBk8NPujddI6lj5TJW4mkmiKrb&#10;kBad9Rvxx9b8HexkCZyfQf4eqvw6or9iPp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R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Hfzc7/6M+pb/APPd5W+r+v8Ad9rX/F7+znZP9yH/ANL/AJR1&#10;VuHVDPsS9N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0bK/AAAA2wAAAA8AAABkcnMvZG93bnJldi54bWxET02LwjAQvQv+hzCCtzVVQaUaRUVBEJbV&#10;iuehGdtqMylN1PrvN4LgbR7vc2aLxpTiQbUrLCvo9yIQxKnVBWcKTsn2ZwLCeWSNpWVS8CIHi3m7&#10;NcNY2ycf6HH0mQgh7GJUkHtfxVK6NCeDrmcr4sBdbG3QB1hnUtf4DOGmlIMoGkmDBYeGHCta55Te&#10;jnejYH1vxtXqd/+6jt0ZRyUlm+IvUarbaZZTEJ4a/xV/3Dsd5g/h/Us4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dGyvwAAANsAAAAPAAAAAAAAAAAAAAAAAJ8CAABk&#10;cnMvZG93bnJldi54bWxQSwUGAAAAAAQABAD3AAAAiwMAAAAA&#10;">
                <v:imagedata r:id="rId2" o:title="" cropleft="50476f"/>
                <v:path arrowok="t"/>
              </v:shape>
              <v:rect id="Rectangle 16" o:spid="_x0000_s1028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bKsAA&#10;AADbAAAADwAAAGRycy9kb3ducmV2LnhtbERPTYvCMBC9L/gfwgje1lQR0WoUFXQXL6IWz2MzttVm&#10;Upqo9d8bYWFv83ifM503phQPql1hWUGvG4EgTq0uOFOQHNffIxDOI2ssLZOCFzmYz1pfU4y1ffKe&#10;HgefiRDCLkYFufdVLKVLczLourYiDtzF1gZ9gHUmdY3PEG5K2Y+ioTRYcGjIsaJVTuntcDcKfpLh&#10;0hSn7eilk2tvl2zG55P2SnXazWICwlPj/8V/7l8d5g/g80s4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RbKsAAAADbAAAADwAAAAAAAAAAAAAAAACYAgAAZHJzL2Rvd25y&#10;ZXYueG1sUEsFBgAAAAAEAAQA9QAAAIUDAAAAAA=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9C0FEC" w:rsidRPr="008D62B8" w:rsidRDefault="009C0FEC" w:rsidP="009C0FEC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8D62B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ntractor</w:t>
                      </w:r>
                      <w:r w:rsidR="00E2742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Incident Notification | SWP </w:t>
                      </w:r>
                      <w:r w:rsidRPr="008D62B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ntrol of Contractors and Service Providers</w:t>
                      </w:r>
                    </w:p>
                    <w:p w:rsidR="009C0FEC" w:rsidRPr="008D62B8" w:rsidRDefault="00537548" w:rsidP="009C0FEC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3.00</w:t>
                      </w:r>
                      <w:r w:rsidR="009C0FEC" w:rsidRPr="008D62B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August 2012</w:t>
                      </w:r>
                      <w:r w:rsidR="009C0FEC" w:rsidRPr="008D62B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Page </w:t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="009C0FEC" w:rsidRPr="0053754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53754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  <w:p w:rsidR="009C0FEC" w:rsidRPr="008D62B8" w:rsidRDefault="009C0FEC" w:rsidP="009C0FEC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8D62B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0019030</wp:posOffset>
              </wp:positionV>
              <wp:extent cx="7458710" cy="542925"/>
              <wp:effectExtent l="3810" t="4445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FEC" w:rsidRPr="00105675" w:rsidRDefault="009C0FEC" w:rsidP="009C0FEC">
                            <w:pP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Authorisation to Work | SWP001 Control of Contractors and Service Providers</w:t>
                            </w:r>
                          </w:p>
                          <w:p w:rsidR="009C0FEC" w:rsidRPr="00105675" w:rsidRDefault="009C0FEC" w:rsidP="009C0FEC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.01</w:t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2015 | Page </w:t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7548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537548">
                              <w:fldChar w:fldCharType="begin"/>
                            </w:r>
                            <w:r w:rsidR="00537548">
                              <w:instrText xml:space="preserve"> NUMPAGES  \* Arabic  \* MERGEFORMAT </w:instrText>
                            </w:r>
                            <w:r w:rsidR="00537548">
                              <w:fldChar w:fldCharType="separate"/>
                            </w:r>
                            <w:r w:rsidR="00537548" w:rsidRPr="00537548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537548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C0FEC" w:rsidRPr="00105675" w:rsidRDefault="009C0FEC" w:rsidP="009C0FEC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0567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0" style="position:absolute;margin-left:3pt;margin-top:788.9pt;width:587.3pt;height:42.75pt;z-index:251658240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WAAAAAFJnaHRsb25nAAALu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zhCSU0E&#10;DAAAAAAETAAAAAEAAACgAAAACwAAAeAAABSgAAAEMAAYAAH/2P/tAAxBZG9iZV9DTQAC/+4ADkFk&#10;b2JlAGSAAAAAAf/bAIQADAgICAkIDAkJDBELCgsRFQ8MDA8VGBMTFRMTGBEMDAwMDAwRDAwMDAwM&#10;DAwMDAwMDAwMDAwMDAwMDAwMDAwMDAENCwsNDg0QDg4QFA4ODhQUDg4ODhQRDAwMDAwREQwMDAwM&#10;DBEMDAwMDAwMDAwMDAwMDAwMDAwMDAwMDAwMDAwM/8AAEQgAC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Ao8P3hw&#10;YWNrZXQgZW5kPSJ3Ij8+/+4ADkFkb2JlAGRAAAAAAf/bAIQAAQEBAQEBAQEBAQEBAQEBAQEBAQEB&#10;AQEBAQEBAQIBAQEBAQECAgICAgICAgICAgICAgMDAwMDAwMDAwMDAwMDAwEBAQEBAQECAQECAwIC&#10;AgMDAwMDAwMDAwMDAwMDAwMDAwMDAwMDAwMDAwMDAwMDAwMDAwMDAwMDAwMDAwMDAwMD/8AAEQgA&#10;1gu4AwERAAIRAQMRAf/dAAQBd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/9A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cfzQP+ypcgQOP7ibQ5/F/DOR7FG0f7h/7&#10;b/N1WX8P2f5T1Xf7N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R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uX/ADTqaGH5N0ksaaZKzrLa1RUMSzGSVcpkqRWs5IH7cSLZbDi9rkkifZjW1I9G&#10;P+Adak8vs/ynqtz2b9N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hO95o9Y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ul/NT/7KYxn/iLNrf8Au7yvsTbL/uM3+m/yDqsnl9n+U9Vq+zj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M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pfzU/+ymMZ/4iza3/&#10;ALu8r7E2y/7jN/pv8g6rJ5fZ/lPVavs46b697917r3v3Xuve/de697917r3v3Xuve/de697917r3&#10;v3Xuve/de697917r3v3Xuve/de697917r3v3Xuve/de697917r3v3XuuQ+v/ACK3DW+v/FfevJv9&#10;X+r/AIrrdacR17+n+P8Avv8AfW9++LA/1elPP+XVdX8uuPvf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BO95o9Yw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R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h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UYjZG9NwUn3+B2hujN0AleA1uIwGWyVJ54wDJD9zRQumtQwLLquLi/1&#10;9pZb2zt38OeZEbjRmUGn2EjpRHa3Uy64Y3ceoUkftA6jZvau59s/a/3k25ntv/e+b7L+N4fIYr7v&#10;7bR9x9r9/HH5PH5I9ei+nUt7XHu0N1bXNfp5Fk00rpYNSvCtCaVoafZ1WW3ngp46MleGoEVpxpUd&#10;MHtR0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5YrD5fO1qY3B4vI5nISrI8VBiqGpyNbIkSGSV0paRXchVBZiF4&#10;HJ9tSzRQJ4k7BFHmxAH7TjpyOKSZtESlm9ACT+wdKOq627FoaWprq7YO9aOio6eaqrKyq2tnKelp&#10;aWnjM1RU1NRNAESNEBZ3YgKASSAPaddx292CJPGWJoAHUkk8ABXJPTzWN6il3hcAZJKMAAPM46RX&#10;tb0l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p/zg/wBPx3J/H+lz/eBtg/8AIvZ/sf8Aov8Atf8An7qr8OqVPZ/0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U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V/N8pIXwfQ9cyt9xTZbsGkhYN6RBW&#10;0mHnnDj8ktTxkG/HP9fZ3shJdl9QP8v+fqrjtr1R77EfT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6fzev+PX6P8A+19vf/3XY72ebF/bP9g/w9ef&#10;4f8AV8+qM/Yi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6fzev+PX6P8A+19vf/3XY72ebF/bP9g/w9ef4f8AV8+qM/Yi6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+fzd6SV9l9L1wZPDT7o3XSOp&#10;Y+UyVuJpJoiq25AWnfUb8cfW/B3sZAmcn0H+Hqr8OqK/Yj6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R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R383O/+jPqW/wDz3eVvq/r/AHfa1/xe/s52&#10;T/ch/wDS/wCUdVbh1Qz7EvT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">
              <v:shape id="Picture 2" o:spid="_x0000_s1031" type="#_x0000_t75" style="position:absolute;left:57404;width:17187;height:5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HMDDAAAA2gAAAA8AAABkcnMvZG93bnJldi54bWxEj0FrwkAUhO+C/2F5Qm/Nph60ja6hhhYK&#10;hWKT0vMj+0yi2bdhd9X477sFweMwM98w63w0vTiT851lBU9JCoK4trrjRsFP9f74DMIHZI29ZVJw&#10;JQ/5ZjpZY6bthb/pXIZGRAj7DBW0IQyZlL5uyaBP7EAcvb11BkOUrpHa4SXCTS/nabqQBjuOCy0O&#10;VLRUH8uTUVCcxuWw/fq8Hpb+Fxc9VW/drlLqYTa+rkAEGsM9fGt/aAUv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McwMMAAADaAAAADwAAAAAAAAAAAAAAAACf&#10;AgAAZHJzL2Rvd25yZXYueG1sUEsFBgAAAAAEAAQA9wAAAI8DAAAAAA==&#10;">
                <v:imagedata r:id="rId2" o:title="" cropleft="50476f"/>
                <v:path arrowok="t"/>
              </v:shape>
              <v:rect id="Rectangle 16" o:spid="_x0000_s1032" style="position:absolute;width:574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dKcMA&#10;AADbAAAADwAAAGRycy9kb3ducmV2LnhtbESPQW/CMAyF75P4D5GRdhspHBB0BARIbIgLAirOXuO1&#10;HY1TNRmUf48PSNxsvef3Ps8WnavVldpQeTYwHCSgiHNvKy4MZKfNxwRUiMgWa89k4E4BFvPe2wxT&#10;6298oOsxFkpCOKRooIyxSbUOeUkOw8A3xKL9+tZhlLUttG3xJuGu1qMkGWuHFUtDiQ2tS8ovx39n&#10;4Dsbr1x13k3uNvsb7rOv6c/ZRmPe+93yE1SkLr7Mz+utFXyhl19kAD1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dKcMAAADbAAAADwAAAAAAAAAAAAAAAACYAgAAZHJzL2Rv&#10;d25yZXYueG1sUEsFBgAAAAAEAAQA9QAAAIgDAAAAAA==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C0FEC" w:rsidRPr="00105675" w:rsidRDefault="009C0FEC" w:rsidP="009C0FEC">
                      <w:pPr>
                        <w:rPr>
                          <w:rFonts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Authorisation to Work | SWP001 Control of Contractors and Service Providers</w:t>
                      </w:r>
                    </w:p>
                    <w:p w:rsidR="009C0FEC" w:rsidRPr="00105675" w:rsidRDefault="009C0FEC" w:rsidP="009C0FEC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3.01</w:t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December </w:t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2015 | Page </w:t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537548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="00537548">
                        <w:fldChar w:fldCharType="begin"/>
                      </w:r>
                      <w:r w:rsidR="00537548">
                        <w:instrText xml:space="preserve"> NUMPAGES  \* Arabic  \* MERGEFORMAT </w:instrText>
                      </w:r>
                      <w:r w:rsidR="00537548">
                        <w:fldChar w:fldCharType="separate"/>
                      </w:r>
                      <w:r w:rsidR="00537548" w:rsidRPr="00537548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537548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:rsidR="009C0FEC" w:rsidRPr="00105675" w:rsidRDefault="009C0FEC" w:rsidP="009C0FEC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0567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B1" w:rsidRDefault="00D449B1" w:rsidP="00B9236B">
      <w:r>
        <w:separator/>
      </w:r>
    </w:p>
  </w:footnote>
  <w:footnote w:type="continuationSeparator" w:id="0">
    <w:p w:rsidR="00D449B1" w:rsidRDefault="00D449B1" w:rsidP="00B9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6B"/>
    <w:rsid w:val="00012560"/>
    <w:rsid w:val="00027321"/>
    <w:rsid w:val="00107820"/>
    <w:rsid w:val="00213A3F"/>
    <w:rsid w:val="002223A7"/>
    <w:rsid w:val="00222EC3"/>
    <w:rsid w:val="00270E08"/>
    <w:rsid w:val="002A6C56"/>
    <w:rsid w:val="004F079B"/>
    <w:rsid w:val="00537548"/>
    <w:rsid w:val="00592AD1"/>
    <w:rsid w:val="0068404C"/>
    <w:rsid w:val="00695AAF"/>
    <w:rsid w:val="0077463C"/>
    <w:rsid w:val="00787B2F"/>
    <w:rsid w:val="008222AC"/>
    <w:rsid w:val="008C4759"/>
    <w:rsid w:val="008D62B8"/>
    <w:rsid w:val="0091629F"/>
    <w:rsid w:val="0093312E"/>
    <w:rsid w:val="009C0FEC"/>
    <w:rsid w:val="00A3690F"/>
    <w:rsid w:val="00A573BF"/>
    <w:rsid w:val="00B8383C"/>
    <w:rsid w:val="00B90651"/>
    <w:rsid w:val="00B9236B"/>
    <w:rsid w:val="00CA6932"/>
    <w:rsid w:val="00D449B1"/>
    <w:rsid w:val="00D56251"/>
    <w:rsid w:val="00D5632F"/>
    <w:rsid w:val="00E27429"/>
    <w:rsid w:val="00EB1C2E"/>
    <w:rsid w:val="00F42EEF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8EEB2144-219A-4196-AE25-D093DFBF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6B"/>
  </w:style>
  <w:style w:type="paragraph" w:styleId="Footer">
    <w:name w:val="footer"/>
    <w:basedOn w:val="Normal"/>
    <w:link w:val="FooterChar"/>
    <w:uiPriority w:val="99"/>
    <w:unhideWhenUsed/>
    <w:rsid w:val="00B92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6B"/>
  </w:style>
  <w:style w:type="paragraph" w:styleId="BalloonText">
    <w:name w:val="Balloon Text"/>
    <w:basedOn w:val="Normal"/>
    <w:link w:val="BalloonTextChar"/>
    <w:uiPriority w:val="99"/>
    <w:semiHidden/>
    <w:unhideWhenUsed/>
    <w:rsid w:val="00B92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4CBA07-C9DF-49CF-8540-4B46D7D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Schwarz</dc:creator>
  <cp:lastModifiedBy>Hua Zhang</cp:lastModifiedBy>
  <cp:revision>8</cp:revision>
  <cp:lastPrinted>2014-04-09T14:28:00Z</cp:lastPrinted>
  <dcterms:created xsi:type="dcterms:W3CDTF">2015-12-31T11:00:00Z</dcterms:created>
  <dcterms:modified xsi:type="dcterms:W3CDTF">2017-05-04T15:41:00Z</dcterms:modified>
</cp:coreProperties>
</file>